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班的哈皮事儿  2  变着花样玩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班的哈皮事儿  2  变着花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97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们班的哈皮事儿  2  变着花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